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081" w:rsidRDefault="00581514" w:rsidP="00581514">
      <w:pPr>
        <w:pStyle w:val="Default"/>
        <w:spacing w:before="200" w:after="20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PRÉMIO INOVAÇÃO SOCIAL</w:t>
      </w:r>
    </w:p>
    <w:p w:rsidR="001C5C9D" w:rsidRPr="0000639C" w:rsidRDefault="001C5C9D" w:rsidP="00581514">
      <w:pPr>
        <w:pStyle w:val="Default"/>
        <w:spacing w:before="200" w:after="200" w:line="360" w:lineRule="auto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00639C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F</w:t>
      </w:r>
      <w:r w:rsidR="00581514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ormulário de Candidatura</w:t>
      </w:r>
    </w:p>
    <w:p w:rsidR="0000639C" w:rsidRDefault="0000639C" w:rsidP="004910B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1C5C9D" w:rsidRPr="00EE7081" w:rsidRDefault="00581514" w:rsidP="00E6225B">
      <w:pPr>
        <w:pStyle w:val="Default"/>
        <w:shd w:val="clear" w:color="auto" w:fill="E5B8B7" w:themeFill="accent2" w:themeFillTint="66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. Designação do projeto</w:t>
      </w:r>
    </w:p>
    <w:p w:rsidR="001C5C9D" w:rsidRPr="0000639C" w:rsidRDefault="001C5C9D" w:rsidP="00884CD6">
      <w:pPr>
        <w:pStyle w:val="Default"/>
        <w:spacing w:before="120" w:after="6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0639C">
        <w:rPr>
          <w:rFonts w:ascii="Times New Roman" w:hAnsi="Times New Roman" w:cs="Times New Roman"/>
          <w:sz w:val="22"/>
          <w:szCs w:val="22"/>
        </w:rPr>
        <w:t xml:space="preserve">Identifique a ideia que pretende candidatar a concurso e atribua-lhe um acrónimo. </w:t>
      </w:r>
    </w:p>
    <w:tbl>
      <w:tblPr>
        <w:tblStyle w:val="Tabelacomgrelha"/>
        <w:tblW w:w="8744" w:type="dxa"/>
        <w:tblLook w:val="04A0" w:firstRow="1" w:lastRow="0" w:firstColumn="1" w:lastColumn="0" w:noHBand="0" w:noVBand="1"/>
      </w:tblPr>
      <w:tblGrid>
        <w:gridCol w:w="8744"/>
      </w:tblGrid>
      <w:tr w:rsidR="001C5C9D" w:rsidRPr="00EE7081" w:rsidTr="00884CD6">
        <w:trPr>
          <w:trHeight w:val="1801"/>
        </w:trPr>
        <w:tc>
          <w:tcPr>
            <w:tcW w:w="8744" w:type="dxa"/>
          </w:tcPr>
          <w:p w:rsidR="001C5C9D" w:rsidRPr="00EE7081" w:rsidRDefault="001C5C9D" w:rsidP="004910BF">
            <w:pPr>
              <w:pStyle w:val="Default"/>
              <w:spacing w:before="23" w:after="6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910BF" w:rsidRPr="00EE7081" w:rsidRDefault="004910BF" w:rsidP="004910BF">
            <w:pPr>
              <w:pStyle w:val="Default"/>
              <w:spacing w:before="23" w:after="6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5C9D" w:rsidRPr="00EE7081" w:rsidRDefault="001C5C9D" w:rsidP="004910BF">
            <w:pPr>
              <w:pStyle w:val="Default"/>
              <w:spacing w:before="23" w:after="6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1486" w:rsidRDefault="00B61486" w:rsidP="00B61486">
      <w:pPr>
        <w:pStyle w:val="Default"/>
        <w:shd w:val="clear" w:color="auto" w:fill="E5B8B7" w:themeFill="accent2" w:themeFillTint="66"/>
        <w:spacing w:before="480" w:line="360" w:lineRule="auto"/>
        <w:ind w:left="-96" w:right="-9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Identificação da Entidade P</w:t>
      </w:r>
      <w:r w:rsidR="001C5C9D" w:rsidRPr="00EE7081">
        <w:rPr>
          <w:rFonts w:ascii="Times New Roman" w:hAnsi="Times New Roman" w:cs="Times New Roman"/>
          <w:b/>
          <w:bCs/>
        </w:rPr>
        <w:t>romotor</w:t>
      </w:r>
      <w:r>
        <w:rPr>
          <w:rFonts w:ascii="Times New Roman" w:hAnsi="Times New Roman" w:cs="Times New Roman"/>
          <w:b/>
          <w:bCs/>
        </w:rPr>
        <w:t>a</w:t>
      </w:r>
    </w:p>
    <w:p w:rsidR="001C5C9D" w:rsidRPr="00B61486" w:rsidRDefault="00581514" w:rsidP="00884CD6">
      <w:pPr>
        <w:pStyle w:val="Default"/>
        <w:spacing w:before="120" w:line="360" w:lineRule="auto"/>
        <w:ind w:right="-9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2"/>
          <w:szCs w:val="22"/>
        </w:rPr>
        <w:t>Insira o nome e morada completos e c</w:t>
      </w:r>
      <w:r w:rsidR="001C5C9D" w:rsidRPr="004910BF">
        <w:rPr>
          <w:rFonts w:ascii="Times New Roman" w:hAnsi="Times New Roman" w:cs="Times New Roman"/>
          <w:sz w:val="22"/>
          <w:szCs w:val="22"/>
        </w:rPr>
        <w:t>ontatos (telefónico e e-mail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5C9D" w:rsidRPr="00EE7081" w:rsidTr="001C5C9D">
        <w:tc>
          <w:tcPr>
            <w:tcW w:w="8644" w:type="dxa"/>
          </w:tcPr>
          <w:p w:rsidR="004910BF" w:rsidRDefault="004910BF" w:rsidP="004910BF">
            <w:pPr>
              <w:pStyle w:val="Default"/>
              <w:spacing w:before="23" w:after="6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61486" w:rsidRPr="00EE7081" w:rsidRDefault="00B61486" w:rsidP="004910BF">
            <w:pPr>
              <w:pStyle w:val="Default"/>
              <w:spacing w:before="23" w:after="6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5C9D" w:rsidRPr="00EE7081" w:rsidRDefault="001C5C9D" w:rsidP="004910BF">
            <w:pPr>
              <w:pStyle w:val="Default"/>
              <w:spacing w:before="23" w:after="6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5C9D" w:rsidRDefault="001C5C9D" w:rsidP="004910BF">
            <w:pPr>
              <w:pStyle w:val="Default"/>
              <w:spacing w:before="23" w:after="6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5C9D" w:rsidRPr="00EE7081" w:rsidRDefault="001C5C9D" w:rsidP="004910BF">
            <w:pPr>
              <w:pStyle w:val="Default"/>
              <w:spacing w:before="23" w:after="6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5C9D" w:rsidRDefault="001C5C9D" w:rsidP="004910BF">
      <w:pPr>
        <w:pStyle w:val="Default"/>
        <w:spacing w:before="23" w:after="60" w:line="360" w:lineRule="auto"/>
        <w:jc w:val="both"/>
        <w:rPr>
          <w:rFonts w:ascii="Times New Roman" w:hAnsi="Times New Roman" w:cs="Times New Roman"/>
        </w:rPr>
      </w:pPr>
    </w:p>
    <w:p w:rsidR="00B61486" w:rsidRDefault="00B61486" w:rsidP="00D57E5A">
      <w:pPr>
        <w:pStyle w:val="Default"/>
        <w:spacing w:before="23" w:after="60" w:line="480" w:lineRule="auto"/>
        <w:jc w:val="both"/>
        <w:rPr>
          <w:rFonts w:ascii="Times New Roman" w:hAnsi="Times New Roman" w:cs="Times New Roman"/>
        </w:rPr>
      </w:pPr>
      <w:r w:rsidRPr="0045203D">
        <w:rPr>
          <w:rFonts w:ascii="Times New Roman" w:hAnsi="Times New Roman" w:cs="Times New Roman"/>
          <w:b/>
        </w:rPr>
        <w:t>Estatuto Jurídico</w:t>
      </w:r>
      <w:r>
        <w:rPr>
          <w:rFonts w:ascii="Times New Roman" w:hAnsi="Times New Roman" w:cs="Times New Roman"/>
        </w:rPr>
        <w:t>:</w:t>
      </w:r>
    </w:p>
    <w:p w:rsidR="00B61486" w:rsidRPr="0045203D" w:rsidRDefault="00226636" w:rsidP="00D57E5A">
      <w:pPr>
        <w:pStyle w:val="Default"/>
        <w:spacing w:before="23" w:after="60"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58895</wp:posOffset>
                </wp:positionH>
                <wp:positionV relativeFrom="paragraph">
                  <wp:posOffset>24130</wp:posOffset>
                </wp:positionV>
                <wp:extent cx="127000" cy="127000"/>
                <wp:effectExtent l="5080" t="8890" r="10795" b="6985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5860F" id="Rectangle 17" o:spid="_x0000_s1026" style="position:absolute;margin-left:303.85pt;margin-top:1.9pt;width:10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4130</wp:posOffset>
                </wp:positionV>
                <wp:extent cx="127000" cy="127000"/>
                <wp:effectExtent l="9525" t="8890" r="6350" b="698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4B408" id="Rectangle 3" o:spid="_x0000_s1026" style="position:absolute;margin-left:55.95pt;margin-top:1.9pt;width:1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24130</wp:posOffset>
                </wp:positionV>
                <wp:extent cx="127000" cy="127000"/>
                <wp:effectExtent l="6350" t="8890" r="9525" b="6985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90EF7" id="Rectangle 16" o:spid="_x0000_s1026" style="position:absolute;margin-left:192.95pt;margin-top:1.9pt;width:10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"/>
            </w:pict>
          </mc:Fallback>
        </mc:AlternateContent>
      </w:r>
      <w:r w:rsidR="007A2B51">
        <w:rPr>
          <w:rFonts w:ascii="Times New Roman" w:hAnsi="Times New Roman" w:cs="Times New Roman"/>
          <w:sz w:val="22"/>
          <w:szCs w:val="22"/>
        </w:rPr>
        <w:t>Associação</w:t>
      </w:r>
      <w:r w:rsidR="007A2B51">
        <w:rPr>
          <w:rFonts w:ascii="Times New Roman" w:hAnsi="Times New Roman" w:cs="Times New Roman"/>
          <w:sz w:val="22"/>
          <w:szCs w:val="22"/>
        </w:rPr>
        <w:tab/>
      </w:r>
      <w:r w:rsidR="007A2B51">
        <w:rPr>
          <w:rFonts w:ascii="Times New Roman" w:hAnsi="Times New Roman" w:cs="Times New Roman"/>
          <w:sz w:val="22"/>
          <w:szCs w:val="22"/>
        </w:rPr>
        <w:tab/>
      </w:r>
      <w:r w:rsidR="007A2B51">
        <w:rPr>
          <w:rFonts w:ascii="Times New Roman" w:hAnsi="Times New Roman" w:cs="Times New Roman"/>
          <w:sz w:val="22"/>
          <w:szCs w:val="22"/>
        </w:rPr>
        <w:tab/>
      </w:r>
      <w:r w:rsidR="00B61486" w:rsidRPr="0045203D">
        <w:rPr>
          <w:rFonts w:ascii="Times New Roman" w:hAnsi="Times New Roman" w:cs="Times New Roman"/>
          <w:sz w:val="22"/>
          <w:szCs w:val="22"/>
        </w:rPr>
        <w:t>Fundação</w:t>
      </w:r>
      <w:r w:rsidR="00581514">
        <w:rPr>
          <w:rFonts w:ascii="Times New Roman" w:hAnsi="Times New Roman" w:cs="Times New Roman"/>
          <w:sz w:val="22"/>
          <w:szCs w:val="22"/>
        </w:rPr>
        <w:tab/>
      </w:r>
      <w:r w:rsidR="00581514">
        <w:rPr>
          <w:rFonts w:ascii="Times New Roman" w:hAnsi="Times New Roman" w:cs="Times New Roman"/>
          <w:sz w:val="22"/>
          <w:szCs w:val="22"/>
        </w:rPr>
        <w:tab/>
        <w:t>Federação</w:t>
      </w:r>
    </w:p>
    <w:p w:rsidR="00B61486" w:rsidRPr="0045203D" w:rsidRDefault="00226636" w:rsidP="00D57E5A">
      <w:pPr>
        <w:pStyle w:val="Default"/>
        <w:spacing w:before="23" w:after="60"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24765</wp:posOffset>
                </wp:positionV>
                <wp:extent cx="127000" cy="127000"/>
                <wp:effectExtent l="5715" t="6985" r="10160" b="8890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3CF1D" id="Rectangle 18" o:spid="_x0000_s1026" style="position:absolute;margin-left:315.15pt;margin-top:1.95pt;width:10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32385</wp:posOffset>
                </wp:positionV>
                <wp:extent cx="127000" cy="127000"/>
                <wp:effectExtent l="13970" t="5080" r="11430" b="1079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65224" id="Rectangle 11" o:spid="_x0000_s1026" style="position:absolute;margin-left:62.3pt;margin-top:2.55pt;width:10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32385</wp:posOffset>
                </wp:positionV>
                <wp:extent cx="127000" cy="127000"/>
                <wp:effectExtent l="9525" t="5080" r="6350" b="1079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AA14C" id="Rectangle 15" o:spid="_x0000_s1026" style="position:absolute;margin-left:202.95pt;margin-top:2.55pt;width:10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"/>
            </w:pict>
          </mc:Fallback>
        </mc:AlternateContent>
      </w:r>
      <w:r w:rsidR="007A2B51">
        <w:rPr>
          <w:rFonts w:ascii="Times New Roman" w:hAnsi="Times New Roman" w:cs="Times New Roman"/>
          <w:sz w:val="22"/>
          <w:szCs w:val="22"/>
        </w:rPr>
        <w:t>Misericórdia</w:t>
      </w:r>
      <w:r w:rsidR="007A2B51">
        <w:rPr>
          <w:rFonts w:ascii="Times New Roman" w:hAnsi="Times New Roman" w:cs="Times New Roman"/>
          <w:sz w:val="22"/>
          <w:szCs w:val="22"/>
        </w:rPr>
        <w:tab/>
      </w:r>
      <w:r w:rsidR="007A2B51">
        <w:rPr>
          <w:rFonts w:ascii="Times New Roman" w:hAnsi="Times New Roman" w:cs="Times New Roman"/>
          <w:sz w:val="22"/>
          <w:szCs w:val="22"/>
        </w:rPr>
        <w:tab/>
      </w:r>
      <w:r w:rsidR="007A2B51">
        <w:rPr>
          <w:rFonts w:ascii="Times New Roman" w:hAnsi="Times New Roman" w:cs="Times New Roman"/>
          <w:sz w:val="22"/>
          <w:szCs w:val="22"/>
        </w:rPr>
        <w:tab/>
      </w:r>
      <w:r w:rsidR="00C21972" w:rsidRPr="0045203D">
        <w:rPr>
          <w:rFonts w:ascii="Times New Roman" w:hAnsi="Times New Roman" w:cs="Times New Roman"/>
          <w:sz w:val="22"/>
          <w:szCs w:val="22"/>
        </w:rPr>
        <w:t>Cooperativa</w:t>
      </w:r>
      <w:r w:rsidR="007A2B51">
        <w:rPr>
          <w:rFonts w:ascii="Times New Roman" w:hAnsi="Times New Roman" w:cs="Times New Roman"/>
          <w:sz w:val="22"/>
          <w:szCs w:val="22"/>
        </w:rPr>
        <w:tab/>
      </w:r>
      <w:r w:rsidR="007A2B51">
        <w:rPr>
          <w:rFonts w:ascii="Times New Roman" w:hAnsi="Times New Roman" w:cs="Times New Roman"/>
          <w:sz w:val="22"/>
          <w:szCs w:val="22"/>
        </w:rPr>
        <w:tab/>
        <w:t>Co</w:t>
      </w:r>
      <w:r w:rsidR="00581514">
        <w:rPr>
          <w:rFonts w:ascii="Times New Roman" w:hAnsi="Times New Roman" w:cs="Times New Roman"/>
          <w:sz w:val="22"/>
          <w:szCs w:val="22"/>
        </w:rPr>
        <w:t>nfederação</w:t>
      </w:r>
    </w:p>
    <w:p w:rsidR="00C21972" w:rsidRPr="0045203D" w:rsidRDefault="00226636" w:rsidP="00D57E5A">
      <w:pPr>
        <w:pStyle w:val="Default"/>
        <w:spacing w:before="23" w:after="60"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34290</wp:posOffset>
                </wp:positionV>
                <wp:extent cx="127000" cy="127000"/>
                <wp:effectExtent l="11430" t="13970" r="13970" b="1143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93E72" id="Rectangle 12" o:spid="_x0000_s1026" style="position:absolute;margin-left:63.6pt;margin-top:2.7pt;width:10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10160</wp:posOffset>
                </wp:positionV>
                <wp:extent cx="127000" cy="127000"/>
                <wp:effectExtent l="7620" t="8890" r="8255" b="6985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4083D" id="Rectangle 14" o:spid="_x0000_s1026" style="position:absolute;margin-left:208.05pt;margin-top:.8pt;width:10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"/>
            </w:pict>
          </mc:Fallback>
        </mc:AlternateContent>
      </w:r>
      <w:r w:rsidR="007A2B51">
        <w:rPr>
          <w:rFonts w:ascii="Times New Roman" w:hAnsi="Times New Roman" w:cs="Times New Roman"/>
          <w:sz w:val="22"/>
          <w:szCs w:val="22"/>
        </w:rPr>
        <w:t>Mutualidade</w:t>
      </w:r>
      <w:r w:rsidR="007A2B51">
        <w:rPr>
          <w:rFonts w:ascii="Times New Roman" w:hAnsi="Times New Roman" w:cs="Times New Roman"/>
          <w:sz w:val="22"/>
          <w:szCs w:val="22"/>
        </w:rPr>
        <w:tab/>
      </w:r>
      <w:r w:rsidR="007A2B51">
        <w:rPr>
          <w:rFonts w:ascii="Times New Roman" w:hAnsi="Times New Roman" w:cs="Times New Roman"/>
          <w:sz w:val="22"/>
          <w:szCs w:val="22"/>
        </w:rPr>
        <w:tab/>
      </w:r>
      <w:r w:rsidR="007A2B51">
        <w:rPr>
          <w:rFonts w:ascii="Times New Roman" w:hAnsi="Times New Roman" w:cs="Times New Roman"/>
          <w:sz w:val="22"/>
          <w:szCs w:val="22"/>
        </w:rPr>
        <w:tab/>
      </w:r>
      <w:r w:rsidR="00581514">
        <w:rPr>
          <w:rFonts w:ascii="Times New Roman" w:hAnsi="Times New Roman" w:cs="Times New Roman"/>
          <w:sz w:val="22"/>
          <w:szCs w:val="22"/>
        </w:rPr>
        <w:t xml:space="preserve">Casa do Povo </w:t>
      </w:r>
    </w:p>
    <w:p w:rsidR="00C21972" w:rsidRDefault="00226636" w:rsidP="00D57E5A">
      <w:pPr>
        <w:pStyle w:val="Default"/>
        <w:spacing w:before="23" w:after="60"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5875</wp:posOffset>
                </wp:positionV>
                <wp:extent cx="127000" cy="127000"/>
                <wp:effectExtent l="13335" t="12065" r="12065" b="1333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929C5" id="Rectangle 13" o:spid="_x0000_s1026" style="position:absolute;margin-left:216.75pt;margin-top:1.25pt;width:10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"/>
            </w:pict>
          </mc:Fallback>
        </mc:AlternateContent>
      </w:r>
      <w:r w:rsidR="00C21972" w:rsidRPr="0045203D">
        <w:rPr>
          <w:rFonts w:ascii="Times New Roman" w:hAnsi="Times New Roman" w:cs="Times New Roman"/>
          <w:sz w:val="22"/>
          <w:szCs w:val="22"/>
        </w:rPr>
        <w:t>Instituição Particular de Solidariedade Social</w:t>
      </w:r>
    </w:p>
    <w:p w:rsidR="00581514" w:rsidRPr="0045203D" w:rsidRDefault="00226636" w:rsidP="00D57E5A">
      <w:pPr>
        <w:pStyle w:val="Default"/>
        <w:spacing w:before="23" w:after="60"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15240</wp:posOffset>
                </wp:positionV>
                <wp:extent cx="127000" cy="127000"/>
                <wp:effectExtent l="5715" t="8890" r="10160" b="6985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291AF" id="Rectangle 19" o:spid="_x0000_s1026" style="position:absolute;margin-left:37.65pt;margin-top:1.2pt;width:10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"/>
            </w:pict>
          </mc:Fallback>
        </mc:AlternateContent>
      </w:r>
      <w:r w:rsidR="00581514">
        <w:rPr>
          <w:rFonts w:ascii="Times New Roman" w:hAnsi="Times New Roman" w:cs="Times New Roman"/>
          <w:sz w:val="22"/>
          <w:szCs w:val="22"/>
        </w:rPr>
        <w:t xml:space="preserve">Outro  </w:t>
      </w:r>
      <w:r w:rsidR="00D700AC">
        <w:rPr>
          <w:rFonts w:ascii="Times New Roman" w:hAnsi="Times New Roman" w:cs="Times New Roman"/>
          <w:sz w:val="22"/>
          <w:szCs w:val="22"/>
        </w:rPr>
        <w:tab/>
      </w:r>
      <w:r w:rsidR="00D700AC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D700AC">
        <w:rPr>
          <w:rFonts w:ascii="Times New Roman" w:hAnsi="Times New Roman" w:cs="Times New Roman"/>
          <w:sz w:val="22"/>
          <w:szCs w:val="22"/>
        </w:rPr>
        <w:t>Qual ?</w:t>
      </w:r>
      <w:proofErr w:type="gramEnd"/>
      <w:r w:rsidR="00D700AC">
        <w:rPr>
          <w:rFonts w:ascii="Times New Roman" w:hAnsi="Times New Roman" w:cs="Times New Roman"/>
          <w:sz w:val="22"/>
          <w:szCs w:val="22"/>
        </w:rPr>
        <w:t xml:space="preserve"> ______________________________________</w:t>
      </w:r>
      <w:r w:rsidR="0058151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C5C9D" w:rsidRPr="00EE7081" w:rsidRDefault="00884CD6" w:rsidP="000B5277">
      <w:pPr>
        <w:pStyle w:val="Default"/>
        <w:pageBreakBefore/>
        <w:shd w:val="clear" w:color="auto" w:fill="E5B8B7" w:themeFill="accent2" w:themeFillTint="66"/>
        <w:spacing w:before="120" w:line="360" w:lineRule="auto"/>
        <w:ind w:left="-96" w:right="-9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="001C5C9D" w:rsidRPr="00EE7081"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 xml:space="preserve">Caracterização </w:t>
      </w:r>
      <w:r w:rsidR="000B5277">
        <w:rPr>
          <w:rFonts w:ascii="Times New Roman" w:hAnsi="Times New Roman" w:cs="Times New Roman"/>
          <w:b/>
          <w:bCs/>
          <w:color w:val="auto"/>
        </w:rPr>
        <w:t xml:space="preserve">sucinta </w:t>
      </w:r>
      <w:r>
        <w:rPr>
          <w:rFonts w:ascii="Times New Roman" w:hAnsi="Times New Roman" w:cs="Times New Roman"/>
          <w:b/>
          <w:bCs/>
          <w:color w:val="auto"/>
        </w:rPr>
        <w:t>do projeto</w:t>
      </w:r>
    </w:p>
    <w:p w:rsidR="001C5C9D" w:rsidRPr="00736872" w:rsidRDefault="001E784E" w:rsidP="004910BF">
      <w:pPr>
        <w:pStyle w:val="Default"/>
        <w:spacing w:before="200" w:after="20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3687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escreva a área social em que o projeto se insere, </w:t>
      </w:r>
      <w:r w:rsidR="000B5277" w:rsidRPr="0073687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qual o público-alvo a atingir, que resultados se pretendem obter e outros aspectos que se </w:t>
      </w:r>
      <w:r w:rsidR="00B8095B">
        <w:rPr>
          <w:rFonts w:ascii="Times New Roman" w:hAnsi="Times New Roman" w:cs="Times New Roman"/>
          <w:bCs/>
          <w:color w:val="auto"/>
          <w:sz w:val="22"/>
          <w:szCs w:val="22"/>
        </w:rPr>
        <w:t>considere</w:t>
      </w:r>
      <w:r w:rsidR="000B5277" w:rsidRPr="0073687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elevantes para a avaliação e valorização desta candidatura</w:t>
      </w:r>
      <w:r w:rsidR="00736872" w:rsidRPr="0073687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10BF" w:rsidTr="004910BF">
        <w:tc>
          <w:tcPr>
            <w:tcW w:w="8644" w:type="dxa"/>
          </w:tcPr>
          <w:p w:rsidR="000B5277" w:rsidRDefault="000B5277" w:rsidP="004910BF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910BF" w:rsidRDefault="004910BF" w:rsidP="004910BF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910BF" w:rsidRDefault="004910BF" w:rsidP="004910BF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910BF" w:rsidRDefault="004910BF" w:rsidP="004910BF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910BF" w:rsidRDefault="004910BF" w:rsidP="004910BF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5277" w:rsidRDefault="000B5277" w:rsidP="004910BF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5277" w:rsidRDefault="000B5277" w:rsidP="004910BF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5277" w:rsidRDefault="000B5277" w:rsidP="004910BF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5277" w:rsidRDefault="000B5277" w:rsidP="004910BF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5277" w:rsidRDefault="000B5277" w:rsidP="004910BF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5277" w:rsidRDefault="000B5277" w:rsidP="004910BF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5277" w:rsidRDefault="000B5277" w:rsidP="004910BF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5277" w:rsidRDefault="000B5277" w:rsidP="004910BF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5277" w:rsidRDefault="000B5277" w:rsidP="004910BF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5277" w:rsidRDefault="000B5277" w:rsidP="004910BF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5277" w:rsidRDefault="000B5277" w:rsidP="004910BF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5277" w:rsidRDefault="000B5277" w:rsidP="004910BF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36872" w:rsidRDefault="00736872" w:rsidP="004910BF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1C5C9D" w:rsidRPr="00D16FB0" w:rsidRDefault="001C5C9D" w:rsidP="004910BF">
      <w:pPr>
        <w:pStyle w:val="Default"/>
        <w:spacing w:before="200" w:after="200" w:line="360" w:lineRule="auto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061167" w:rsidRDefault="00061167" w:rsidP="00061167">
      <w:pPr>
        <w:pStyle w:val="Default"/>
        <w:spacing w:before="200" w:after="200"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1C5C9D" w:rsidRPr="00EE7081" w:rsidRDefault="00B8095B" w:rsidP="00061167">
      <w:pPr>
        <w:pStyle w:val="Default"/>
        <w:shd w:val="clear" w:color="auto" w:fill="E5B8B7" w:themeFill="accent2" w:themeFillTint="66"/>
        <w:spacing w:before="200" w:after="20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4</w:t>
      </w:r>
      <w:r w:rsidR="00736872">
        <w:rPr>
          <w:rFonts w:ascii="Times New Roman" w:hAnsi="Times New Roman" w:cs="Times New Roman"/>
          <w:b/>
          <w:bCs/>
          <w:color w:val="auto"/>
        </w:rPr>
        <w:t>. Inovação e</w:t>
      </w:r>
      <w:r w:rsidR="001C5C9D" w:rsidRPr="00EE7081">
        <w:rPr>
          <w:rFonts w:ascii="Times New Roman" w:hAnsi="Times New Roman" w:cs="Times New Roman"/>
          <w:b/>
          <w:bCs/>
          <w:color w:val="auto"/>
        </w:rPr>
        <w:t xml:space="preserve"> originalidade </w:t>
      </w:r>
      <w:r w:rsidR="00736872">
        <w:rPr>
          <w:rFonts w:ascii="Times New Roman" w:hAnsi="Times New Roman" w:cs="Times New Roman"/>
          <w:b/>
          <w:bCs/>
          <w:color w:val="auto"/>
        </w:rPr>
        <w:t>do projecto</w:t>
      </w:r>
      <w:r w:rsidR="001C5C9D" w:rsidRPr="00EE7081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1C5C9D" w:rsidRPr="00736872" w:rsidRDefault="00736872" w:rsidP="004910BF">
      <w:pPr>
        <w:pStyle w:val="Default"/>
        <w:spacing w:before="200" w:after="20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3687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escreva de que forma considera que </w:t>
      </w:r>
      <w:r w:rsidR="001C5C9D" w:rsidRPr="0073687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 ideia apresentada é inovadora </w:t>
      </w:r>
      <w:r w:rsidRPr="00736872">
        <w:rPr>
          <w:rFonts w:ascii="Times New Roman" w:hAnsi="Times New Roman" w:cs="Times New Roman"/>
          <w:bCs/>
          <w:color w:val="auto"/>
          <w:sz w:val="22"/>
          <w:szCs w:val="22"/>
        </w:rPr>
        <w:t>nos seus objectivos e na forma de os atingir.</w:t>
      </w:r>
      <w:r w:rsidR="001C5C9D" w:rsidRPr="0073687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10BF" w:rsidTr="004910BF">
        <w:tc>
          <w:tcPr>
            <w:tcW w:w="8644" w:type="dxa"/>
          </w:tcPr>
          <w:p w:rsidR="004910BF" w:rsidRDefault="004910BF" w:rsidP="004910BF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910BF" w:rsidRDefault="004910BF" w:rsidP="004910BF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910BF" w:rsidRDefault="004910BF" w:rsidP="004910BF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77B1E" w:rsidRDefault="00D77B1E" w:rsidP="004910BF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77B1E" w:rsidRDefault="00D77B1E" w:rsidP="004910BF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910BF" w:rsidRDefault="004910BF" w:rsidP="004910BF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1C5C9D" w:rsidRDefault="00B8095B" w:rsidP="00FC514B">
      <w:pPr>
        <w:pStyle w:val="Default"/>
        <w:shd w:val="clear" w:color="auto" w:fill="E5B8B7" w:themeFill="accent2" w:themeFillTint="66"/>
        <w:spacing w:before="480" w:line="360" w:lineRule="auto"/>
        <w:ind w:left="-96" w:right="-9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5</w:t>
      </w:r>
      <w:r w:rsidR="001C5C9D" w:rsidRPr="00EE7081">
        <w:rPr>
          <w:rFonts w:ascii="Times New Roman" w:hAnsi="Times New Roman" w:cs="Times New Roman"/>
          <w:b/>
          <w:bCs/>
          <w:color w:val="auto"/>
        </w:rPr>
        <w:t xml:space="preserve">. Sustentabilidade </w:t>
      </w:r>
    </w:p>
    <w:p w:rsidR="00061167" w:rsidRDefault="00FC514B" w:rsidP="00061167">
      <w:pPr>
        <w:pStyle w:val="Default"/>
        <w:spacing w:before="200" w:after="20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Explique em que medida o </w:t>
      </w:r>
      <w:r w:rsidR="00B8095B">
        <w:rPr>
          <w:rFonts w:ascii="Times New Roman" w:hAnsi="Times New Roman" w:cs="Times New Roman"/>
          <w:color w:val="auto"/>
          <w:sz w:val="22"/>
          <w:szCs w:val="22"/>
        </w:rPr>
        <w:t xml:space="preserve">seu </w:t>
      </w:r>
      <w:r>
        <w:rPr>
          <w:rFonts w:ascii="Times New Roman" w:hAnsi="Times New Roman" w:cs="Times New Roman"/>
          <w:color w:val="auto"/>
          <w:sz w:val="22"/>
          <w:szCs w:val="22"/>
        </w:rPr>
        <w:t>projecto pode ser auto-sustentáve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1167" w:rsidTr="00061167">
        <w:tc>
          <w:tcPr>
            <w:tcW w:w="8644" w:type="dxa"/>
          </w:tcPr>
          <w:p w:rsidR="00061167" w:rsidRDefault="00061167" w:rsidP="00061167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1167" w:rsidRDefault="00061167" w:rsidP="00061167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1167" w:rsidRDefault="00061167" w:rsidP="00061167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1167" w:rsidRDefault="00061167" w:rsidP="00061167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C13BE" w:rsidRDefault="006C13BE" w:rsidP="00061167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1167" w:rsidRDefault="00061167" w:rsidP="00061167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C514B" w:rsidRDefault="00FC514B" w:rsidP="00061167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C514B" w:rsidRDefault="00FC514B" w:rsidP="00061167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C514B" w:rsidRDefault="00FC514B" w:rsidP="00061167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1C5C9D" w:rsidRPr="00EE7081" w:rsidRDefault="00B8095B" w:rsidP="00061167">
      <w:pPr>
        <w:pStyle w:val="Default"/>
        <w:shd w:val="clear" w:color="auto" w:fill="E5B8B7" w:themeFill="accent2" w:themeFillTint="66"/>
        <w:spacing w:before="200" w:after="20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6. Capacidade de implementação</w:t>
      </w:r>
    </w:p>
    <w:p w:rsidR="001C5C9D" w:rsidRPr="00FC514B" w:rsidRDefault="00FC514B" w:rsidP="004910BF">
      <w:pPr>
        <w:pStyle w:val="Default"/>
        <w:spacing w:before="200" w:after="200" w:line="360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Refira as condições que possui a entidade promotora para implementar o projeto e aquelas</w:t>
      </w:r>
      <w:r w:rsidRPr="00FC514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em que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seria necessário apoio e de que tip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5FF" w:rsidTr="008F35FF">
        <w:tc>
          <w:tcPr>
            <w:tcW w:w="8644" w:type="dxa"/>
          </w:tcPr>
          <w:p w:rsidR="008F35FF" w:rsidRDefault="008F35FF" w:rsidP="004910BF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F35FF" w:rsidRDefault="008F35FF" w:rsidP="004910BF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F35FF" w:rsidRDefault="008F35FF" w:rsidP="004910BF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F35FF" w:rsidRDefault="008F35FF" w:rsidP="004910BF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61167" w:rsidRDefault="00061167" w:rsidP="00EB34DC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</w:p>
    <w:p w:rsidR="000B2B08" w:rsidRDefault="00B8095B" w:rsidP="000B2B08">
      <w:pPr>
        <w:pStyle w:val="Default"/>
        <w:shd w:val="clear" w:color="auto" w:fill="E5B8B7" w:themeFill="accent2" w:themeFillTint="66"/>
        <w:spacing w:before="200" w:after="200"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7</w:t>
      </w:r>
      <w:r w:rsidR="00FC514B">
        <w:rPr>
          <w:rFonts w:ascii="Times New Roman" w:hAnsi="Times New Roman" w:cs="Times New Roman"/>
          <w:b/>
          <w:color w:val="auto"/>
        </w:rPr>
        <w:t>. Impacto</w:t>
      </w:r>
    </w:p>
    <w:p w:rsidR="000B2B08" w:rsidRDefault="00EB34DC" w:rsidP="000B2B08">
      <w:pPr>
        <w:pStyle w:val="Default"/>
        <w:spacing w:before="200" w:after="20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Que</w:t>
      </w:r>
      <w:r w:rsidR="000B2B08" w:rsidRPr="00FC514B">
        <w:rPr>
          <w:rFonts w:ascii="Times New Roman" w:hAnsi="Times New Roman" w:cs="Times New Roman"/>
          <w:color w:val="auto"/>
          <w:sz w:val="22"/>
          <w:szCs w:val="22"/>
        </w:rPr>
        <w:t xml:space="preserve"> impacto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 implementação da ideia pode ter na área de influência da entidade, </w:t>
      </w:r>
      <w:r w:rsidR="000B2B08" w:rsidRPr="00FC514B">
        <w:rPr>
          <w:rFonts w:ascii="Times New Roman" w:hAnsi="Times New Roman" w:cs="Times New Roman"/>
          <w:color w:val="auto"/>
          <w:sz w:val="22"/>
          <w:szCs w:val="22"/>
        </w:rPr>
        <w:t xml:space="preserve">tendo em </w:t>
      </w:r>
      <w:r>
        <w:rPr>
          <w:rFonts w:ascii="Times New Roman" w:hAnsi="Times New Roman" w:cs="Times New Roman"/>
          <w:color w:val="auto"/>
          <w:sz w:val="22"/>
          <w:szCs w:val="22"/>
        </w:rPr>
        <w:t>conta os resultados potenciais que poderão ser atingidos</w:t>
      </w:r>
      <w:r w:rsidR="000B2B08" w:rsidRPr="00FC514B">
        <w:rPr>
          <w:rFonts w:ascii="Times New Roman" w:hAnsi="Times New Roman" w:cs="Times New Roman"/>
          <w:color w:val="auto"/>
          <w:sz w:val="22"/>
          <w:szCs w:val="22"/>
        </w:rPr>
        <w:t>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33E4" w:rsidTr="009833E4">
        <w:tc>
          <w:tcPr>
            <w:tcW w:w="8644" w:type="dxa"/>
          </w:tcPr>
          <w:p w:rsidR="009833E4" w:rsidRDefault="009833E4" w:rsidP="000B2B08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833E4" w:rsidRDefault="009833E4" w:rsidP="000B2B08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24521" w:rsidRDefault="00E24521" w:rsidP="000B2B08">
            <w:pPr>
              <w:pStyle w:val="Default"/>
              <w:spacing w:before="200" w:after="200"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005A1C" w:rsidRDefault="00005A1C" w:rsidP="00EB34DC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56A57" w:rsidRPr="00B357F6" w:rsidRDefault="00756A57" w:rsidP="00756A57">
      <w:pPr>
        <w:shd w:val="clear" w:color="auto" w:fill="E5B8B7" w:themeFill="accent2" w:themeFillTint="6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7F6">
        <w:rPr>
          <w:rFonts w:ascii="Times New Roman" w:hAnsi="Times New Roman" w:cs="Times New Roman"/>
          <w:b/>
          <w:sz w:val="24"/>
          <w:szCs w:val="24"/>
        </w:rPr>
        <w:t>Responsável do Projeto</w:t>
      </w:r>
    </w:p>
    <w:p w:rsidR="00756A57" w:rsidRDefault="00756A57" w:rsidP="00756A57">
      <w:pPr>
        <w:spacing w:line="360" w:lineRule="auto"/>
        <w:jc w:val="both"/>
        <w:rPr>
          <w:rFonts w:ascii="Times New Roman" w:hAnsi="Times New Roman" w:cs="Times New Roman"/>
        </w:rPr>
      </w:pPr>
      <w:r w:rsidRPr="00DC2780">
        <w:rPr>
          <w:rFonts w:ascii="Times New Roman" w:hAnsi="Times New Roman" w:cs="Times New Roman"/>
        </w:rPr>
        <w:t>Nome completo</w:t>
      </w:r>
      <w:r>
        <w:rPr>
          <w:rFonts w:ascii="Times New Roman" w:hAnsi="Times New Roman" w:cs="Times New Roman"/>
        </w:rPr>
        <w:t>:___________________________________________________________</w:t>
      </w:r>
      <w:r w:rsidR="00B357F6">
        <w:rPr>
          <w:rFonts w:ascii="Times New Roman" w:hAnsi="Times New Roman" w:cs="Times New Roman"/>
        </w:rPr>
        <w:t>___</w:t>
      </w:r>
    </w:p>
    <w:p w:rsidR="00756A57" w:rsidRDefault="00756A57" w:rsidP="00756A57">
      <w:pPr>
        <w:spacing w:line="360" w:lineRule="auto"/>
        <w:jc w:val="both"/>
        <w:rPr>
          <w:rFonts w:ascii="Times New Roman" w:hAnsi="Times New Roman" w:cs="Times New Roman"/>
        </w:rPr>
      </w:pPr>
      <w:r w:rsidRPr="00DC2780">
        <w:rPr>
          <w:rFonts w:ascii="Times New Roman" w:hAnsi="Times New Roman" w:cs="Times New Roman"/>
        </w:rPr>
        <w:t xml:space="preserve">Cargo </w:t>
      </w:r>
      <w:r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ab/>
      </w:r>
      <w:r w:rsidRPr="00DC2780">
        <w:rPr>
          <w:rFonts w:ascii="Times New Roman" w:hAnsi="Times New Roman" w:cs="Times New Roman"/>
        </w:rPr>
        <w:t xml:space="preserve">NIF do signatário </w:t>
      </w:r>
      <w:r>
        <w:rPr>
          <w:rFonts w:ascii="Times New Roman" w:hAnsi="Times New Roman" w:cs="Times New Roman"/>
        </w:rPr>
        <w:t>__________________________</w:t>
      </w:r>
      <w:r w:rsidR="00B357F6">
        <w:rPr>
          <w:rFonts w:ascii="Times New Roman" w:hAnsi="Times New Roman" w:cs="Times New Roman"/>
        </w:rPr>
        <w:t>___</w:t>
      </w:r>
    </w:p>
    <w:p w:rsidR="00756A57" w:rsidRDefault="00756A57" w:rsidP="00756A57">
      <w:pPr>
        <w:spacing w:line="360" w:lineRule="auto"/>
        <w:jc w:val="both"/>
        <w:rPr>
          <w:rFonts w:ascii="Times New Roman" w:hAnsi="Times New Roman" w:cs="Times New Roman"/>
        </w:rPr>
      </w:pPr>
      <w:r w:rsidRPr="00DC2780">
        <w:rPr>
          <w:rFonts w:ascii="Times New Roman" w:hAnsi="Times New Roman" w:cs="Times New Roman"/>
        </w:rPr>
        <w:t xml:space="preserve">Telefone </w:t>
      </w: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</w:r>
      <w:proofErr w:type="gramStart"/>
      <w:r w:rsidRPr="00DC2780">
        <w:rPr>
          <w:rFonts w:ascii="Times New Roman" w:hAnsi="Times New Roman" w:cs="Times New Roman"/>
        </w:rPr>
        <w:t>E</w:t>
      </w:r>
      <w:r w:rsidR="00B357F6">
        <w:rPr>
          <w:rFonts w:ascii="Times New Roman" w:hAnsi="Times New Roman" w:cs="Times New Roman"/>
        </w:rPr>
        <w:t>-</w:t>
      </w:r>
      <w:r w:rsidRPr="00DC2780">
        <w:rPr>
          <w:rFonts w:ascii="Times New Roman" w:hAnsi="Times New Roman" w:cs="Times New Roman"/>
        </w:rPr>
        <w:t>mail</w:t>
      </w:r>
      <w:proofErr w:type="gramEnd"/>
      <w:r w:rsidRPr="00DC2780">
        <w:rPr>
          <w:rFonts w:ascii="Times New Roman" w:hAnsi="Times New Roman" w:cs="Times New Roman"/>
        </w:rPr>
        <w:t xml:space="preserve"> do signatário </w:t>
      </w:r>
      <w:r>
        <w:rPr>
          <w:rFonts w:ascii="Times New Roman" w:hAnsi="Times New Roman" w:cs="Times New Roman"/>
        </w:rPr>
        <w:t>_________________________</w:t>
      </w:r>
      <w:r w:rsidR="00B357F6">
        <w:rPr>
          <w:rFonts w:ascii="Times New Roman" w:hAnsi="Times New Roman" w:cs="Times New Roman"/>
        </w:rPr>
        <w:t>__</w:t>
      </w:r>
    </w:p>
    <w:p w:rsidR="00756A57" w:rsidRDefault="00756A57" w:rsidP="00756A57">
      <w:pPr>
        <w:spacing w:line="360" w:lineRule="auto"/>
        <w:jc w:val="both"/>
        <w:rPr>
          <w:rFonts w:ascii="Times New Roman" w:hAnsi="Times New Roman" w:cs="Times New Roman"/>
        </w:rPr>
      </w:pPr>
      <w:r w:rsidRPr="00DC2780">
        <w:rPr>
          <w:rFonts w:ascii="Times New Roman" w:hAnsi="Times New Roman" w:cs="Times New Roman"/>
        </w:rPr>
        <w:t xml:space="preserve">Local </w:t>
      </w:r>
      <w:r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ab/>
      </w:r>
      <w:r w:rsidRPr="00DC2780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>_____________________________________</w:t>
      </w:r>
      <w:r w:rsidR="00B357F6">
        <w:rPr>
          <w:rFonts w:ascii="Times New Roman" w:hAnsi="Times New Roman" w:cs="Times New Roman"/>
        </w:rPr>
        <w:t>___</w:t>
      </w:r>
    </w:p>
    <w:p w:rsidR="00EB34DC" w:rsidRDefault="00EB34DC" w:rsidP="00756A57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56A57" w:rsidRPr="00005A1C" w:rsidRDefault="00EB34DC" w:rsidP="00EB34DC">
      <w:pPr>
        <w:spacing w:line="360" w:lineRule="auto"/>
        <w:jc w:val="center"/>
        <w:rPr>
          <w:rFonts w:ascii="Times New Roman" w:hAnsi="Times New Roman" w:cs="Times New Roman"/>
        </w:rPr>
      </w:pPr>
      <w:r w:rsidRPr="00EB34DC">
        <w:rPr>
          <w:rFonts w:ascii="Times New Roman" w:hAnsi="Times New Roman" w:cs="Times New Roman"/>
        </w:rPr>
        <w:t>Assinatura: __________________________________________________________</w:t>
      </w:r>
      <w:r w:rsidR="00850187">
        <w:rPr>
          <w:rFonts w:ascii="Times New Roman" w:hAnsi="Times New Roman" w:cs="Times New Roman"/>
        </w:rPr>
        <w:t xml:space="preserve"> </w:t>
      </w:r>
    </w:p>
    <w:sectPr w:rsidR="00756A57" w:rsidRPr="00005A1C" w:rsidSect="004E292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93D" w:rsidRPr="001C5C9D" w:rsidRDefault="0059593D" w:rsidP="001C5C9D">
      <w:pPr>
        <w:spacing w:after="0" w:line="240" w:lineRule="auto"/>
      </w:pPr>
      <w:r>
        <w:separator/>
      </w:r>
    </w:p>
  </w:endnote>
  <w:endnote w:type="continuationSeparator" w:id="0">
    <w:p w:rsidR="0059593D" w:rsidRPr="001C5C9D" w:rsidRDefault="0059593D" w:rsidP="001C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C9D" w:rsidRDefault="00226636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6680</wp:posOffset>
              </wp:positionH>
              <wp:positionV relativeFrom="paragraph">
                <wp:posOffset>-340995</wp:posOffset>
              </wp:positionV>
              <wp:extent cx="6227445" cy="716280"/>
              <wp:effectExtent l="1905" t="0" r="0" b="1905"/>
              <wp:wrapNone/>
              <wp:docPr id="1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7445" cy="716280"/>
                        <a:chOff x="0" y="0"/>
                        <a:chExt cx="62276" cy="715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333" y="3428"/>
                          <a:ext cx="54943" cy="3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C9D" w:rsidRPr="001E0D16" w:rsidRDefault="001C5C9D" w:rsidP="001C5C9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E0D1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u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João de Deus</w:t>
                            </w:r>
                            <w:r w:rsidRPr="001E0D1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.º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Pr="001E0D1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|</w:t>
                            </w:r>
                            <w:proofErr w:type="gramEnd"/>
                            <w:r w:rsidRPr="001E0D1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9050-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1E0D1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7 Funchal  |  T. +351 291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210 100</w:t>
                            </w:r>
                            <w:r w:rsidRPr="001E0D1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F. +351 291 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23 944</w:t>
                            </w:r>
                          </w:p>
                          <w:p w:rsidR="001C5C9D" w:rsidRPr="00CC0351" w:rsidRDefault="0059593D" w:rsidP="001C5C9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" w:history="1">
                              <w:r w:rsidR="001C5C9D" w:rsidRPr="00CC0351">
                                <w:rPr>
                                  <w:rStyle w:val="Hiperligao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www.madeira.gov.pt</w:t>
                              </w:r>
                            </w:hyperlink>
                            <w:r w:rsidR="001C5C9D" w:rsidRPr="00CC0351">
                              <w:rPr>
                                <w:rStyle w:val="Hiperligao"/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C5C9D" w:rsidRPr="00CC035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hyperlink r:id="rId2" w:history="1">
                              <w:r w:rsidR="001C5C9D" w:rsidRPr="00CC0351">
                                <w:rPr>
                                  <w:rStyle w:val="Hiperligao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srias@gov-madeira.pt</w:t>
                              </w:r>
                            </w:hyperlink>
                            <w:r w:rsidR="001C5C9D" w:rsidRPr="00CC035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="001C5C9D" w:rsidRPr="00CC035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|  NIF</w:t>
                            </w:r>
                            <w:proofErr w:type="gramEnd"/>
                            <w:r w:rsidR="001C5C9D" w:rsidRPr="00CC035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: 671 001 30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m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" cy="7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6" o:spid="_x0000_s1026" style="position:absolute;margin-left:-8.4pt;margin-top:-26.85pt;width:490.35pt;height:56.4pt;z-index:251658240;mso-width-relative:margin;mso-height-relative:margin" coordsize="62276,7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7333;top:3428;width:54943;height:3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1C5C9D" w:rsidRPr="001E0D16" w:rsidRDefault="001C5C9D" w:rsidP="001C5C9D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E0D1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Ru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João de Deus</w:t>
                      </w:r>
                      <w:r w:rsidRPr="001E0D1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n.º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Pr="001E0D1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|</w:t>
                      </w:r>
                      <w:proofErr w:type="gramEnd"/>
                      <w:r w:rsidRPr="001E0D1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9050-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1E0D1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7 Funchal  |  T. +351 291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210 100</w:t>
                      </w:r>
                      <w:r w:rsidRPr="001E0D1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F. +351 291 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23 944</w:t>
                      </w:r>
                    </w:p>
                    <w:p w:rsidR="001C5C9D" w:rsidRPr="00CC0351" w:rsidRDefault="00EE06D5" w:rsidP="001C5C9D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hyperlink r:id="rId4" w:history="1">
                        <w:r w:rsidR="001C5C9D" w:rsidRPr="00CC0351">
                          <w:rPr>
                            <w:rStyle w:val="Hiperligao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www.madeira.gov.pt</w:t>
                        </w:r>
                      </w:hyperlink>
                      <w:r w:rsidR="001C5C9D" w:rsidRPr="00CC0351">
                        <w:rPr>
                          <w:rStyle w:val="Hiperligao"/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C5C9D" w:rsidRPr="00CC035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hyperlink r:id="rId5" w:history="1">
                        <w:r w:rsidR="001C5C9D" w:rsidRPr="00CC0351">
                          <w:rPr>
                            <w:rStyle w:val="Hiperligao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srias@gov-madeira.pt</w:t>
                        </w:r>
                      </w:hyperlink>
                      <w:r w:rsidR="001C5C9D" w:rsidRPr="00CC035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gramStart"/>
                      <w:r w:rsidR="001C5C9D" w:rsidRPr="00CC035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|  NIF</w:t>
                      </w:r>
                      <w:proofErr w:type="gramEnd"/>
                      <w:r w:rsidR="001C5C9D" w:rsidRPr="00CC035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: 671 001 302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9" o:spid="_x0000_s1028" type="#_x0000_t75" style="position:absolute;width:7334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+1KnEAAAA2gAAAA8AAABkcnMvZG93bnJldi54bWxEj9FqwkAURN+F/sNyC77pphaKTbORUqy0&#10;1Acb/YBr9prEZu/G3VXj37uC0MdhZs4w2aw3rTiR841lBU/jBARxaXXDlYLN+nM0BeEDssbWMim4&#10;kIdZ/jDIMNX2zL90KkIlIoR9igrqELpUSl/WZNCPbUccvZ11BkOUrpLa4TnCTSsnSfIiDTYcF2rs&#10;6KOm8q84GgXLg9nPf/avC74sN2v3LSerrVwoNXzs399ABOrDf/je/tIKnuF2Jd4A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+1Kn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93D" w:rsidRPr="001C5C9D" w:rsidRDefault="0059593D" w:rsidP="001C5C9D">
      <w:pPr>
        <w:spacing w:after="0" w:line="240" w:lineRule="auto"/>
      </w:pPr>
      <w:r>
        <w:separator/>
      </w:r>
    </w:p>
  </w:footnote>
  <w:footnote w:type="continuationSeparator" w:id="0">
    <w:p w:rsidR="0059593D" w:rsidRPr="001C5C9D" w:rsidRDefault="0059593D" w:rsidP="001C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C9D" w:rsidRPr="00917F87" w:rsidRDefault="00072C53" w:rsidP="001C5C9D">
    <w:pPr>
      <w:pStyle w:val="Cabealho"/>
      <w:rPr>
        <w:sz w:val="18"/>
        <w:szCs w:val="18"/>
      </w:rPr>
    </w:pPr>
    <w:r>
      <w:rPr>
        <w:noProof/>
      </w:rPr>
      <w:drawing>
        <wp:inline distT="0" distB="0" distL="0" distR="0">
          <wp:extent cx="2341218" cy="731387"/>
          <wp:effectExtent l="19050" t="0" r="1932" b="0"/>
          <wp:docPr id="4" name="Imagem 1" descr="http://1.bp.blogspot.com/-9TConFTWUlo/VbET0mCC3JI/AAAAAAAAK7o/9vAYogKDdeo/s400/governo_inclu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-9TConFTWUlo/VbET0mCC3JI/AAAAAAAAK7o/9vAYogKDdeo/s400/governo_inclu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59" cy="7323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00ED">
      <w:rPr>
        <w:noProof/>
        <w:sz w:val="18"/>
        <w:szCs w:val="18"/>
      </w:rPr>
      <w:t xml:space="preserve">                </w:t>
    </w:r>
    <w:r w:rsidR="001C5C9D">
      <w:rPr>
        <w:noProof/>
        <w:sz w:val="18"/>
        <w:szCs w:val="18"/>
      </w:rPr>
      <w:t xml:space="preserve">           </w:t>
    </w:r>
    <w:r>
      <w:rPr>
        <w:noProof/>
      </w:rPr>
      <w:drawing>
        <wp:inline distT="0" distB="0" distL="0" distR="0">
          <wp:extent cx="2337675" cy="333954"/>
          <wp:effectExtent l="0" t="0" r="0" b="0"/>
          <wp:docPr id="5" name="Imagem 1" descr="http://www.fbb.pt/pp/wp-content/uploads/sites/11/2015/07/santand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bb.pt/pp/wp-content/uploads/sites/11/2015/07/santander-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610" cy="3345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5C9D">
      <w:rPr>
        <w:noProof/>
        <w:sz w:val="18"/>
        <w:szCs w:val="18"/>
      </w:rPr>
      <w:tab/>
    </w:r>
    <w:r w:rsidR="001C5C9D">
      <w:rPr>
        <w:noProof/>
        <w:sz w:val="18"/>
        <w:szCs w:val="18"/>
      </w:rPr>
      <w:tab/>
      <w:t xml:space="preserve">           </w:t>
    </w:r>
    <w:r w:rsidR="001C5C9D">
      <w:rPr>
        <w:noProof/>
      </w:rPr>
      <w:t xml:space="preserve">  </w:t>
    </w:r>
  </w:p>
  <w:p w:rsidR="001C5C9D" w:rsidRDefault="001C5C9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9D"/>
    <w:rsid w:val="00005A1C"/>
    <w:rsid w:val="0000639C"/>
    <w:rsid w:val="000100ED"/>
    <w:rsid w:val="000271B2"/>
    <w:rsid w:val="00032D90"/>
    <w:rsid w:val="00061167"/>
    <w:rsid w:val="00072C53"/>
    <w:rsid w:val="000B2B08"/>
    <w:rsid w:val="000B5277"/>
    <w:rsid w:val="000F412F"/>
    <w:rsid w:val="0018351B"/>
    <w:rsid w:val="001C5C9D"/>
    <w:rsid w:val="001E784E"/>
    <w:rsid w:val="002076FD"/>
    <w:rsid w:val="00226636"/>
    <w:rsid w:val="00252283"/>
    <w:rsid w:val="00331901"/>
    <w:rsid w:val="0045203D"/>
    <w:rsid w:val="004910BF"/>
    <w:rsid w:val="004C1C05"/>
    <w:rsid w:val="004E292D"/>
    <w:rsid w:val="00566749"/>
    <w:rsid w:val="00581514"/>
    <w:rsid w:val="00595915"/>
    <w:rsid w:val="0059593D"/>
    <w:rsid w:val="006C13BE"/>
    <w:rsid w:val="00736872"/>
    <w:rsid w:val="00747730"/>
    <w:rsid w:val="00756A57"/>
    <w:rsid w:val="007A2B51"/>
    <w:rsid w:val="00850187"/>
    <w:rsid w:val="00884CD6"/>
    <w:rsid w:val="008A2057"/>
    <w:rsid w:val="008F16EE"/>
    <w:rsid w:val="008F35FF"/>
    <w:rsid w:val="008F6B9C"/>
    <w:rsid w:val="00933FE4"/>
    <w:rsid w:val="00957271"/>
    <w:rsid w:val="009833E4"/>
    <w:rsid w:val="009D221B"/>
    <w:rsid w:val="00A1073C"/>
    <w:rsid w:val="00A36C5C"/>
    <w:rsid w:val="00A6424C"/>
    <w:rsid w:val="00B12A8D"/>
    <w:rsid w:val="00B357F6"/>
    <w:rsid w:val="00B61486"/>
    <w:rsid w:val="00B8095B"/>
    <w:rsid w:val="00C21972"/>
    <w:rsid w:val="00C26409"/>
    <w:rsid w:val="00C70790"/>
    <w:rsid w:val="00D16FB0"/>
    <w:rsid w:val="00D57E5A"/>
    <w:rsid w:val="00D700AC"/>
    <w:rsid w:val="00D77B1E"/>
    <w:rsid w:val="00DC1A99"/>
    <w:rsid w:val="00E24521"/>
    <w:rsid w:val="00E449EC"/>
    <w:rsid w:val="00E46427"/>
    <w:rsid w:val="00E6225B"/>
    <w:rsid w:val="00E669FE"/>
    <w:rsid w:val="00EB34DC"/>
    <w:rsid w:val="00EE06D5"/>
    <w:rsid w:val="00EE7081"/>
    <w:rsid w:val="00F37ADC"/>
    <w:rsid w:val="00F64EA6"/>
    <w:rsid w:val="00F7578A"/>
    <w:rsid w:val="00F91BE8"/>
    <w:rsid w:val="00FC514B"/>
    <w:rsid w:val="00FC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001EC2-721F-4721-AEEE-CE91F3E6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C5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1C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semiHidden/>
    <w:unhideWhenUsed/>
    <w:rsid w:val="001C5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1C5C9D"/>
  </w:style>
  <w:style w:type="paragraph" w:styleId="Rodap">
    <w:name w:val="footer"/>
    <w:basedOn w:val="Normal"/>
    <w:link w:val="RodapCarter"/>
    <w:uiPriority w:val="99"/>
    <w:semiHidden/>
    <w:unhideWhenUsed/>
    <w:rsid w:val="001C5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1C5C9D"/>
  </w:style>
  <w:style w:type="paragraph" w:styleId="Textodebalo">
    <w:name w:val="Balloon Text"/>
    <w:basedOn w:val="Normal"/>
    <w:link w:val="TextodebaloCarter"/>
    <w:uiPriority w:val="99"/>
    <w:semiHidden/>
    <w:unhideWhenUsed/>
    <w:rsid w:val="001C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C5C9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nhideWhenUsed/>
    <w:rsid w:val="001C5C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rias@gov-madeira.pt" TargetMode="External"/><Relationship Id="rId1" Type="http://schemas.openxmlformats.org/officeDocument/2006/relationships/hyperlink" Target="http://www.madeira.gov.pt" TargetMode="External"/><Relationship Id="rId6" Type="http://schemas.openxmlformats.org/officeDocument/2006/relationships/image" Target="media/image4.png"/><Relationship Id="rId5" Type="http://schemas.openxmlformats.org/officeDocument/2006/relationships/hyperlink" Target="mailto:srias@gov-madeira.pt" TargetMode="External"/><Relationship Id="rId4" Type="http://schemas.openxmlformats.org/officeDocument/2006/relationships/hyperlink" Target="http://www.madeira.gov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3542C-B2A6-4329-864D-9E9FFB5C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C94025</dc:creator>
  <cp:lastModifiedBy>Sidonio M.V. Fernandes</cp:lastModifiedBy>
  <cp:revision>2</cp:revision>
  <cp:lastPrinted>2016-04-11T14:26:00Z</cp:lastPrinted>
  <dcterms:created xsi:type="dcterms:W3CDTF">2016-07-27T08:58:00Z</dcterms:created>
  <dcterms:modified xsi:type="dcterms:W3CDTF">2016-07-27T08:58:00Z</dcterms:modified>
</cp:coreProperties>
</file>